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19" w:rsidRPr="002D2319" w:rsidRDefault="002D2319" w:rsidP="0090542E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2D2319">
        <w:rPr>
          <w:rFonts w:ascii="Cambria" w:hAnsi="Cambria"/>
          <w:b/>
          <w:sz w:val="28"/>
          <w:szCs w:val="28"/>
        </w:rPr>
        <w:t>DIRECCIÓN DE DEPORTES</w:t>
      </w:r>
    </w:p>
    <w:p w:rsidR="00906D51" w:rsidRDefault="002D2319" w:rsidP="002D2319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 DIARIA</w:t>
      </w:r>
    </w:p>
    <w:p w:rsidR="002D2319" w:rsidRDefault="007E272A" w:rsidP="002D2319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ICIEMBRE</w:t>
      </w:r>
      <w:r w:rsidR="002D2319">
        <w:rPr>
          <w:rFonts w:ascii="Cambria" w:hAnsi="Cambria"/>
          <w:b/>
          <w:sz w:val="28"/>
          <w:szCs w:val="28"/>
        </w:rPr>
        <w:t xml:space="preserve">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2398"/>
        <w:gridCol w:w="2816"/>
        <w:gridCol w:w="3566"/>
        <w:gridCol w:w="2659"/>
        <w:gridCol w:w="2890"/>
        <w:gridCol w:w="2351"/>
      </w:tblGrid>
      <w:tr w:rsidR="00350171" w:rsidTr="002D2319"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B7573C">
              <w:rPr>
                <w:rFonts w:ascii="Algerian" w:hAnsi="Algerian"/>
                <w:b/>
                <w:sz w:val="36"/>
                <w:szCs w:val="36"/>
              </w:rPr>
              <w:t>D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L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M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M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J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V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B7573C">
              <w:rPr>
                <w:rFonts w:ascii="Algerian" w:hAnsi="Algerian"/>
                <w:b/>
                <w:sz w:val="36"/>
                <w:szCs w:val="36"/>
              </w:rPr>
              <w:t>S</w:t>
            </w:r>
          </w:p>
        </w:tc>
      </w:tr>
      <w:tr w:rsidR="00350171" w:rsidTr="00A31F7A">
        <w:trPr>
          <w:trHeight w:val="2154"/>
        </w:trPr>
        <w:tc>
          <w:tcPr>
            <w:tcW w:w="0" w:type="auto"/>
          </w:tcPr>
          <w:p w:rsidR="009B20D7" w:rsidRPr="00334446" w:rsidRDefault="009B20D7" w:rsidP="009B20D7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34446" w:rsidRPr="00334446" w:rsidRDefault="00334446" w:rsidP="00334446"/>
        </w:tc>
        <w:tc>
          <w:tcPr>
            <w:tcW w:w="0" w:type="auto"/>
          </w:tcPr>
          <w:p w:rsidR="00334446" w:rsidRPr="00334446" w:rsidRDefault="00334446" w:rsidP="00334446">
            <w:pPr>
              <w:pStyle w:val="Sinespaciado"/>
              <w:jc w:val="both"/>
              <w:rPr>
                <w:rFonts w:ascii="Cambria" w:hAnsi="Cambria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0" w:type="auto"/>
          </w:tcPr>
          <w:p w:rsidR="0069461C" w:rsidRPr="0069461C" w:rsidRDefault="0069461C" w:rsidP="003344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69461C" w:rsidRPr="0069461C" w:rsidRDefault="0069461C" w:rsidP="00334446">
            <w:pPr>
              <w:pStyle w:val="Sinespaciado"/>
              <w:jc w:val="both"/>
              <w:rPr>
                <w:rFonts w:ascii="Cambria" w:hAnsi="Cambria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69461C" w:rsidRPr="0069461C" w:rsidRDefault="0069461C" w:rsidP="003344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9B20D7" w:rsidRDefault="007E272A" w:rsidP="00334446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</w:t>
            </w:r>
          </w:p>
          <w:p w:rsidR="000F7F41" w:rsidRPr="001A0CAD" w:rsidRDefault="000F7F41" w:rsidP="000F7F4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0F7F41" w:rsidRDefault="000F7F41" w:rsidP="000F7F4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9461C" w:rsidRPr="0069461C" w:rsidRDefault="000F7F41" w:rsidP="000F7F4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.</w:t>
            </w:r>
          </w:p>
        </w:tc>
      </w:tr>
      <w:tr w:rsidR="00350171" w:rsidTr="002D2319">
        <w:tc>
          <w:tcPr>
            <w:tcW w:w="0" w:type="auto"/>
          </w:tcPr>
          <w:p w:rsidR="00185124" w:rsidRPr="005A1F09" w:rsidRDefault="007E272A" w:rsidP="0069461C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</w:p>
          <w:p w:rsidR="0054202F" w:rsidRDefault="0054202F" w:rsidP="008D3447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</w:t>
            </w:r>
            <w:r w:rsidR="008D3447">
              <w:rPr>
                <w:rFonts w:ascii="Cambria" w:hAnsi="Cambria"/>
                <w:sz w:val="20"/>
                <w:szCs w:val="20"/>
              </w:rPr>
              <w:t xml:space="preserve"> d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8D3447">
              <w:rPr>
                <w:rFonts w:ascii="Cambria" w:hAnsi="Cambria"/>
                <w:sz w:val="20"/>
                <w:szCs w:val="20"/>
              </w:rPr>
              <w:t>l torneo municipal</w:t>
            </w:r>
            <w:r>
              <w:rPr>
                <w:rFonts w:ascii="Cambria" w:hAnsi="Cambria"/>
                <w:sz w:val="20"/>
                <w:szCs w:val="20"/>
              </w:rPr>
              <w:t xml:space="preserve"> futbol veteranos.</w:t>
            </w:r>
          </w:p>
          <w:p w:rsidR="008D3447" w:rsidRDefault="008D3447" w:rsidP="008D3447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3447" w:rsidRDefault="008D3447" w:rsidP="008D3447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Inicio del torneo de béisbol libre varonil.</w:t>
            </w:r>
          </w:p>
          <w:p w:rsidR="008D3447" w:rsidRDefault="008D3447" w:rsidP="008D3447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3447" w:rsidRPr="00C5470B" w:rsidRDefault="008D3447" w:rsidP="008D3447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</w:tc>
        <w:tc>
          <w:tcPr>
            <w:tcW w:w="0" w:type="auto"/>
          </w:tcPr>
          <w:p w:rsidR="0079738F" w:rsidRPr="008D3447" w:rsidRDefault="007E272A" w:rsidP="0015416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</w:t>
            </w:r>
          </w:p>
          <w:p w:rsidR="00154169" w:rsidRDefault="00154169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154169" w:rsidRDefault="00154169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154169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0024DA" w:rsidRDefault="000024DA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0024DA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</w:t>
            </w:r>
            <w:r w:rsidR="00565F27">
              <w:rPr>
                <w:rFonts w:ascii="Cambria" w:hAnsi="Cambria"/>
                <w:sz w:val="20"/>
                <w:szCs w:val="20"/>
              </w:rPr>
              <w:t xml:space="preserve"> de futbol femenil</w:t>
            </w:r>
          </w:p>
          <w:p w:rsidR="000024DA" w:rsidRDefault="000024DA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154169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6A53BF" w:rsidRDefault="006A53BF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85124" w:rsidP="0015416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514A36">
              <w:rPr>
                <w:rFonts w:ascii="Cambria" w:hAnsi="Cambria"/>
                <w:sz w:val="20"/>
                <w:szCs w:val="20"/>
              </w:rPr>
              <w:t xml:space="preserve">Reunión con </w:t>
            </w:r>
            <w:r w:rsidR="00154169">
              <w:rPr>
                <w:rFonts w:ascii="Cambria" w:hAnsi="Cambria"/>
                <w:sz w:val="20"/>
                <w:szCs w:val="20"/>
              </w:rPr>
              <w:t>árbitros de futbol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</w:t>
            </w: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8D3447">
              <w:rPr>
                <w:rFonts w:ascii="Cambria" w:hAnsi="Cambria"/>
                <w:sz w:val="20"/>
                <w:szCs w:val="20"/>
              </w:rPr>
              <w:t>Reunión con Promotores deportivos.</w:t>
            </w:r>
          </w:p>
          <w:p w:rsidR="0079738F" w:rsidRDefault="0079738F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14A36" w:rsidRDefault="00565F27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514A36">
              <w:rPr>
                <w:rFonts w:ascii="Cambria" w:hAnsi="Cambria"/>
                <w:sz w:val="20"/>
                <w:szCs w:val="20"/>
              </w:rPr>
              <w:t>Escuelita deportiva de Atletismo.</w:t>
            </w: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F3799" w:rsidRDefault="007F3799" w:rsidP="007F379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565F27" w:rsidRDefault="00565F27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Default="00565F27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A31F7A" w:rsidRDefault="00A31F7A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451D94">
              <w:rPr>
                <w:rFonts w:ascii="Cambria" w:hAnsi="Cambria"/>
                <w:sz w:val="20"/>
                <w:szCs w:val="20"/>
              </w:rPr>
              <w:t>Juegos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voleibol varonil</w:t>
            </w: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8D3447">
              <w:rPr>
                <w:rFonts w:ascii="Cambria" w:hAnsi="Cambria"/>
                <w:sz w:val="20"/>
                <w:szCs w:val="20"/>
              </w:rPr>
              <w:t>Juegos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basquetbol Segunda fuerza varonil.</w:t>
            </w: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os capitanes de futbol Dientes de Leche, Infantil y Juvenil.</w:t>
            </w:r>
          </w:p>
          <w:p w:rsidR="00A24FAC" w:rsidRDefault="00A24FAC" w:rsidP="000320C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  <w:p w:rsidR="00350171" w:rsidRPr="00C5470B" w:rsidRDefault="00350171" w:rsidP="000320C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5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8D3447" w:rsidRDefault="008D3447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Default="00A31F7A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Reunión con la liga municipal de futbol y capitanes de equipos primera fuerza, veteranos 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4122C7" w:rsidRDefault="004122C7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Default="00565F27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Pr="00A06DD4" w:rsidRDefault="00565F27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A045BC" w:rsidRDefault="00A045BC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045BC" w:rsidRDefault="00A045BC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del torneo municipal de futbo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8D3447" w:rsidRDefault="008D3447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  <w:p w:rsidR="008D3447" w:rsidRDefault="008D3447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3447" w:rsidRPr="00C5470B" w:rsidRDefault="008D3447" w:rsidP="00A31F7A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Asociaciones de charros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7</w:t>
            </w:r>
          </w:p>
          <w:p w:rsidR="00185124" w:rsidRDefault="00185124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79738F">
              <w:rPr>
                <w:rFonts w:ascii="Cambria" w:hAnsi="Cambria"/>
                <w:sz w:val="20"/>
                <w:szCs w:val="20"/>
              </w:rPr>
              <w:t>Juegos del torneo municipal</w:t>
            </w:r>
            <w:r w:rsidR="00C551D4">
              <w:rPr>
                <w:rFonts w:ascii="Cambria" w:hAnsi="Cambria"/>
                <w:sz w:val="20"/>
                <w:szCs w:val="20"/>
              </w:rPr>
              <w:t xml:space="preserve"> de futbol </w:t>
            </w:r>
            <w:r w:rsidR="008B70BD">
              <w:rPr>
                <w:rFonts w:ascii="Cambria" w:hAnsi="Cambria"/>
                <w:sz w:val="20"/>
                <w:szCs w:val="20"/>
              </w:rPr>
              <w:t>Dientes de Leche</w:t>
            </w:r>
            <w:r w:rsidR="0079738F">
              <w:rPr>
                <w:rFonts w:ascii="Cambria" w:hAnsi="Cambria"/>
                <w:sz w:val="20"/>
                <w:szCs w:val="20"/>
              </w:rPr>
              <w:t>,</w:t>
            </w:r>
            <w:r w:rsidR="008B70BD">
              <w:rPr>
                <w:rFonts w:ascii="Cambria" w:hAnsi="Cambria"/>
                <w:sz w:val="20"/>
                <w:szCs w:val="20"/>
              </w:rPr>
              <w:t xml:space="preserve"> Infantil</w:t>
            </w:r>
            <w:r w:rsidR="0079738F">
              <w:rPr>
                <w:rFonts w:ascii="Cambria" w:hAnsi="Cambria"/>
                <w:sz w:val="20"/>
                <w:szCs w:val="20"/>
              </w:rPr>
              <w:t>, Juvenil y Segunda fuerza</w:t>
            </w:r>
            <w:r w:rsidR="008B70BD">
              <w:rPr>
                <w:rFonts w:ascii="Cambria" w:hAnsi="Cambria"/>
                <w:sz w:val="20"/>
                <w:szCs w:val="20"/>
              </w:rPr>
              <w:t>.</w:t>
            </w: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</w:t>
            </w:r>
            <w:r w:rsidR="008D3447">
              <w:rPr>
                <w:rFonts w:ascii="Cambria" w:hAnsi="Cambria"/>
                <w:sz w:val="20"/>
                <w:szCs w:val="20"/>
              </w:rPr>
              <w:t>eunión con capitanes de béisbol.</w:t>
            </w:r>
          </w:p>
          <w:p w:rsidR="008D3447" w:rsidRDefault="008D3447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Pr="00C5470B" w:rsidRDefault="00D746CF" w:rsidP="0079738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</w:t>
            </w:r>
            <w:r w:rsidR="008D3447">
              <w:rPr>
                <w:rFonts w:ascii="Cambria" w:hAnsi="Cambria"/>
                <w:sz w:val="20"/>
                <w:szCs w:val="20"/>
              </w:rPr>
              <w:t xml:space="preserve">de semifinales </w:t>
            </w:r>
            <w:r>
              <w:rPr>
                <w:rFonts w:ascii="Cambria" w:hAnsi="Cambria"/>
                <w:sz w:val="20"/>
                <w:szCs w:val="20"/>
              </w:rPr>
              <w:t>de</w:t>
            </w:r>
            <w:r w:rsidR="008D344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  <w:r w:rsidR="008D3447">
              <w:rPr>
                <w:rFonts w:ascii="Cambria" w:hAnsi="Cambria"/>
                <w:sz w:val="20"/>
                <w:szCs w:val="20"/>
              </w:rPr>
              <w:t>os</w:t>
            </w:r>
            <w:r>
              <w:rPr>
                <w:rFonts w:ascii="Cambria" w:hAnsi="Cambria"/>
                <w:sz w:val="20"/>
                <w:szCs w:val="20"/>
              </w:rPr>
              <w:t xml:space="preserve"> torneo</w:t>
            </w:r>
            <w:r w:rsidR="008D3447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municipal</w:t>
            </w:r>
            <w:r w:rsidR="008D3447">
              <w:rPr>
                <w:rFonts w:ascii="Cambria" w:hAnsi="Cambria"/>
                <w:sz w:val="20"/>
                <w:szCs w:val="20"/>
              </w:rPr>
              <w:t>es</w:t>
            </w:r>
            <w:r>
              <w:rPr>
                <w:rFonts w:ascii="Cambria" w:hAnsi="Cambria"/>
                <w:sz w:val="20"/>
                <w:szCs w:val="20"/>
              </w:rPr>
              <w:t xml:space="preserve"> de basquetbol </w:t>
            </w:r>
            <w:r w:rsidR="008D3447">
              <w:rPr>
                <w:rFonts w:ascii="Cambria" w:hAnsi="Cambria"/>
                <w:sz w:val="20"/>
                <w:szCs w:val="20"/>
              </w:rPr>
              <w:t xml:space="preserve">segunda y </w:t>
            </w:r>
            <w:r>
              <w:rPr>
                <w:rFonts w:ascii="Cambria" w:hAnsi="Cambria"/>
                <w:sz w:val="20"/>
                <w:szCs w:val="20"/>
              </w:rPr>
              <w:t>primera fuerza</w:t>
            </w:r>
            <w:r w:rsidR="008D344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A0CAD" w:rsidRDefault="007E272A" w:rsidP="005A1F0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8</w:t>
            </w:r>
          </w:p>
          <w:p w:rsidR="00185124" w:rsidRPr="001A0CAD" w:rsidRDefault="00185124" w:rsidP="005A1F0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8D3447">
              <w:rPr>
                <w:rFonts w:ascii="Cambria" w:hAnsi="Cambria"/>
                <w:sz w:val="20"/>
                <w:szCs w:val="20"/>
              </w:rPr>
              <w:t>Juegos</w:t>
            </w:r>
            <w:r w:rsidR="005A1F09">
              <w:rPr>
                <w:rFonts w:ascii="Cambria" w:hAnsi="Cambria"/>
                <w:sz w:val="20"/>
                <w:szCs w:val="20"/>
              </w:rPr>
              <w:t xml:space="preserve"> del torneo</w:t>
            </w:r>
            <w:r w:rsidR="001A0CAD">
              <w:rPr>
                <w:rFonts w:ascii="Cambria" w:hAnsi="Cambria"/>
                <w:sz w:val="20"/>
                <w:szCs w:val="20"/>
              </w:rPr>
              <w:t xml:space="preserve"> municipal</w:t>
            </w:r>
            <w:r w:rsidR="005A1F09">
              <w:rPr>
                <w:rFonts w:ascii="Cambria" w:hAnsi="Cambria"/>
                <w:sz w:val="20"/>
                <w:szCs w:val="20"/>
              </w:rPr>
              <w:t xml:space="preserve"> de </w:t>
            </w:r>
            <w:r w:rsidR="0054202F">
              <w:rPr>
                <w:rFonts w:ascii="Cambria" w:hAnsi="Cambria"/>
                <w:sz w:val="20"/>
                <w:szCs w:val="20"/>
              </w:rPr>
              <w:t>futbol primera fuerza.</w:t>
            </w:r>
          </w:p>
          <w:p w:rsidR="00D746CF" w:rsidRDefault="00D746CF" w:rsidP="005A1F0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Pr="00C5470B" w:rsidRDefault="00D746CF" w:rsidP="008D3447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8D3447">
              <w:rPr>
                <w:rFonts w:ascii="Cambria" w:hAnsi="Cambria"/>
                <w:sz w:val="20"/>
                <w:szCs w:val="20"/>
              </w:rPr>
              <w:t>Final de los torneos municipales de basquetbol segunda y primera fuerza.</w:t>
            </w:r>
          </w:p>
        </w:tc>
      </w:tr>
      <w:tr w:rsidR="00350171" w:rsidTr="002D2319"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9</w:t>
            </w:r>
          </w:p>
          <w:p w:rsidR="00185124" w:rsidRDefault="00185124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24FAC">
              <w:rPr>
                <w:rFonts w:ascii="Cambria" w:hAnsi="Cambria"/>
                <w:sz w:val="20"/>
                <w:szCs w:val="20"/>
              </w:rPr>
              <w:t xml:space="preserve">Juegos </w:t>
            </w:r>
            <w:r w:rsidR="00D746CF">
              <w:rPr>
                <w:rFonts w:ascii="Cambria" w:hAnsi="Cambria"/>
                <w:sz w:val="20"/>
                <w:szCs w:val="20"/>
              </w:rPr>
              <w:t>de</w:t>
            </w:r>
            <w:r w:rsidR="00A24FAC">
              <w:rPr>
                <w:rFonts w:ascii="Cambria" w:hAnsi="Cambria"/>
                <w:sz w:val="20"/>
                <w:szCs w:val="20"/>
              </w:rPr>
              <w:t>l torneo municipal de futbol</w:t>
            </w:r>
            <w:r w:rsidR="0054202F">
              <w:rPr>
                <w:rFonts w:ascii="Cambria" w:hAnsi="Cambria"/>
                <w:sz w:val="20"/>
                <w:szCs w:val="20"/>
              </w:rPr>
              <w:t xml:space="preserve"> veteranos.</w:t>
            </w:r>
          </w:p>
          <w:p w:rsidR="00A24FAC" w:rsidRDefault="00A24FA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24FAC" w:rsidRDefault="00A24FA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de béisbol libre varoni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Pr="00C5470B" w:rsidRDefault="00D746CF" w:rsidP="00D746C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0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A24FAC" w:rsidRDefault="00A24FA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24FAC" w:rsidRDefault="00A24FA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Sesión de Ayuntamiento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22C7" w:rsidRPr="00081E72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árbitros de futbol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1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24FAC">
              <w:rPr>
                <w:rFonts w:ascii="Cambria" w:hAnsi="Cambria"/>
                <w:sz w:val="20"/>
                <w:szCs w:val="20"/>
              </w:rPr>
              <w:t>Apoyo para el nacimiento y adornos en la plaza principal.</w:t>
            </w:r>
          </w:p>
          <w:p w:rsidR="0098620C" w:rsidRDefault="0098620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A53BF" w:rsidRDefault="006A53BF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os capitanes de futbol Dientes de Leche, Infantil y Juvenil.</w:t>
            </w:r>
          </w:p>
          <w:p w:rsidR="0090542E" w:rsidRDefault="0090542E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0542E" w:rsidRDefault="0090542E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Pr="00C5470B" w:rsidRDefault="00EB4031" w:rsidP="00514A36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2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4122C7" w:rsidRDefault="004122C7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22C7" w:rsidRDefault="004122C7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A24FAC" w:rsidRDefault="00A24FAC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24FAC" w:rsidRDefault="00A24FAC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Participación en la Peregrinación de la Virgen de Guadalupe.</w:t>
            </w:r>
          </w:p>
          <w:p w:rsidR="00451D94" w:rsidRDefault="00451D94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D746CF" w:rsidRDefault="00D746CF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85124" w:rsidP="006A53B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6A53BF">
              <w:rPr>
                <w:rFonts w:ascii="Cambria" w:hAnsi="Cambria"/>
                <w:sz w:val="20"/>
                <w:szCs w:val="20"/>
              </w:rPr>
              <w:t xml:space="preserve">Reunión con la liga municipal de futbol y capitanes de equipos primera fuerza, veteranos y </w:t>
            </w:r>
            <w:proofErr w:type="spellStart"/>
            <w:r w:rsidR="006A53BF"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 w:rsidR="006A53B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3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045BC">
              <w:rPr>
                <w:rFonts w:ascii="Cambria" w:hAnsi="Cambria"/>
                <w:sz w:val="20"/>
                <w:szCs w:val="20"/>
              </w:rPr>
              <w:t>Juegos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futbo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045BC">
              <w:rPr>
                <w:rFonts w:ascii="Cambria" w:hAnsi="Cambria"/>
                <w:sz w:val="20"/>
                <w:szCs w:val="20"/>
              </w:rPr>
              <w:t>Semifinal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voleibol varoni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1425A" w:rsidRPr="001A0CAD" w:rsidRDefault="00D1425A" w:rsidP="003B79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1A0CAD" w:rsidRPr="00A045BC" w:rsidRDefault="007E272A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4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Dientes de Leche, Infantil, Juvenil y Segunda fuerza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045BC">
              <w:rPr>
                <w:rFonts w:ascii="Cambria" w:hAnsi="Cambria"/>
                <w:sz w:val="20"/>
                <w:szCs w:val="20"/>
              </w:rPr>
              <w:t>Semifinal del torneo municipal de voleibol femenil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1425A" w:rsidRPr="001A0CAD" w:rsidRDefault="00D1425A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5</w:t>
            </w:r>
          </w:p>
          <w:p w:rsidR="001A0CAD" w:rsidRPr="001A0CAD" w:rsidRDefault="001A0CAD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85124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350171" w:rsidTr="002D2319"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6</w:t>
            </w:r>
          </w:p>
          <w:p w:rsidR="00242289" w:rsidRDefault="00242289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045BC">
              <w:rPr>
                <w:rFonts w:ascii="Cambria" w:hAnsi="Cambria"/>
                <w:sz w:val="20"/>
                <w:szCs w:val="20"/>
              </w:rPr>
              <w:t>Juegos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futbol veteranos.</w:t>
            </w:r>
          </w:p>
          <w:p w:rsidR="00A045BC" w:rsidRDefault="00A045BC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045BC" w:rsidRDefault="00A045BC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de béisbol libre varonil.</w:t>
            </w:r>
          </w:p>
          <w:p w:rsidR="00242289" w:rsidRDefault="00242289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Default="00242289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A045BC" w:rsidRDefault="00A045BC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045BC" w:rsidRPr="00C5470B" w:rsidRDefault="00A045BC" w:rsidP="0024228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Apoyo en la posada para el municipio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7</w:t>
            </w:r>
          </w:p>
          <w:p w:rsidR="00185124" w:rsidRDefault="0018512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0024DA">
              <w:rPr>
                <w:rFonts w:ascii="Cambria" w:hAnsi="Cambria"/>
                <w:sz w:val="20"/>
                <w:szCs w:val="20"/>
              </w:rPr>
              <w:t>Escuelita deportiva de voleibol.</w:t>
            </w:r>
          </w:p>
          <w:p w:rsidR="00D1425A" w:rsidRDefault="00D1425A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024DA" w:rsidRDefault="000024DA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4122C7" w:rsidRDefault="004122C7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22C7" w:rsidRDefault="004122C7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A045BC">
              <w:rPr>
                <w:rFonts w:ascii="Cambria" w:hAnsi="Cambria"/>
                <w:sz w:val="20"/>
                <w:szCs w:val="20"/>
              </w:rPr>
              <w:t>Semifinal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voleibol femenil.</w:t>
            </w: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árbitros de futbol.</w:t>
            </w:r>
          </w:p>
          <w:p w:rsidR="00350171" w:rsidRDefault="00350171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50171" w:rsidRPr="00C5470B" w:rsidRDefault="00350171" w:rsidP="000024DA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8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350171" w:rsidRDefault="00350171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50171" w:rsidRDefault="00350171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Posada del H. Ayuntamiento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350171">
              <w:rPr>
                <w:rFonts w:ascii="Cambria" w:hAnsi="Cambria"/>
                <w:sz w:val="20"/>
                <w:szCs w:val="20"/>
              </w:rPr>
              <w:t>Final</w:t>
            </w:r>
            <w:r>
              <w:rPr>
                <w:rFonts w:ascii="Cambria" w:hAnsi="Cambria"/>
                <w:sz w:val="20"/>
                <w:szCs w:val="20"/>
              </w:rPr>
              <w:t xml:space="preserve"> de</w:t>
            </w:r>
            <w:r w:rsidR="00350171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  <w:r w:rsidR="00350171">
              <w:rPr>
                <w:rFonts w:ascii="Cambria" w:hAnsi="Cambria"/>
                <w:sz w:val="20"/>
                <w:szCs w:val="20"/>
              </w:rPr>
              <w:t>os</w:t>
            </w:r>
            <w:r>
              <w:rPr>
                <w:rFonts w:ascii="Cambria" w:hAnsi="Cambria"/>
                <w:sz w:val="20"/>
                <w:szCs w:val="20"/>
              </w:rPr>
              <w:t xml:space="preserve"> torneo</w:t>
            </w:r>
            <w:r w:rsidR="00350171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municipal</w:t>
            </w:r>
            <w:r w:rsidR="00350171">
              <w:rPr>
                <w:rFonts w:ascii="Cambria" w:hAnsi="Cambria"/>
                <w:sz w:val="20"/>
                <w:szCs w:val="20"/>
              </w:rPr>
              <w:t>es</w:t>
            </w:r>
            <w:r>
              <w:rPr>
                <w:rFonts w:ascii="Cambria" w:hAnsi="Cambria"/>
                <w:sz w:val="20"/>
                <w:szCs w:val="20"/>
              </w:rPr>
              <w:t xml:space="preserve"> de voleibol varonil</w:t>
            </w:r>
            <w:r w:rsidR="00350171">
              <w:rPr>
                <w:rFonts w:ascii="Cambria" w:hAnsi="Cambria"/>
                <w:sz w:val="20"/>
                <w:szCs w:val="20"/>
              </w:rPr>
              <w:t xml:space="preserve"> y femenil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Pr="008F41DD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9</w:t>
            </w:r>
          </w:p>
          <w:p w:rsidR="00350171" w:rsidRDefault="00350171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Asociación de charros.</w:t>
            </w:r>
          </w:p>
          <w:p w:rsidR="00350171" w:rsidRDefault="00350171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Pr="00EB4031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Reunión con la liga municipal de futbol y capitanes de equipos primera fuerza, veteranos 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0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del torneo municipal de futbo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26FA7" w:rsidRPr="00EB4031" w:rsidRDefault="00926FA7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1</w:t>
            </w: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350171">
              <w:rPr>
                <w:rFonts w:ascii="Cambria" w:hAnsi="Cambria"/>
                <w:sz w:val="20"/>
                <w:szCs w:val="20"/>
              </w:rPr>
              <w:t>Posada a los niños que participan en la escuelita de Atletismo.</w:t>
            </w:r>
          </w:p>
          <w:p w:rsidR="00C41A63" w:rsidRPr="00C5470B" w:rsidRDefault="00C41A63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2</w:t>
            </w:r>
          </w:p>
          <w:p w:rsidR="001B109F" w:rsidRPr="001A0CAD" w:rsidRDefault="001B109F" w:rsidP="001B109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1B109F" w:rsidRDefault="001B109F" w:rsidP="001B109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85124" w:rsidP="001B109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350171" w:rsidTr="002D2319">
        <w:tc>
          <w:tcPr>
            <w:tcW w:w="0" w:type="auto"/>
          </w:tcPr>
          <w:p w:rsidR="00C5470B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23</w:t>
            </w:r>
          </w:p>
          <w:p w:rsidR="00A73BF2" w:rsidRPr="00C5470B" w:rsidRDefault="00A73BF2" w:rsidP="001B109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470B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4</w:t>
            </w:r>
          </w:p>
          <w:p w:rsidR="00185124" w:rsidRPr="00C5470B" w:rsidRDefault="00185124" w:rsidP="00A73BF2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470B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5</w:t>
            </w:r>
          </w:p>
          <w:p w:rsidR="00A73BF2" w:rsidRPr="00C5470B" w:rsidRDefault="00350171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Inicio del torneo navideño de futbol.</w:t>
            </w:r>
          </w:p>
        </w:tc>
        <w:tc>
          <w:tcPr>
            <w:tcW w:w="0" w:type="auto"/>
          </w:tcPr>
          <w:p w:rsidR="00C5470B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6</w:t>
            </w:r>
          </w:p>
          <w:p w:rsidR="00185124" w:rsidRPr="00C5470B" w:rsidRDefault="00350171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navideño de futbol.</w:t>
            </w:r>
          </w:p>
        </w:tc>
        <w:tc>
          <w:tcPr>
            <w:tcW w:w="0" w:type="auto"/>
          </w:tcPr>
          <w:p w:rsidR="00451D94" w:rsidRPr="00350171" w:rsidRDefault="007E272A" w:rsidP="00451D94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7</w:t>
            </w:r>
          </w:p>
          <w:p w:rsidR="00451D94" w:rsidRPr="00C5470B" w:rsidRDefault="00451D94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del torneo </w:t>
            </w:r>
            <w:r w:rsidR="00350171">
              <w:rPr>
                <w:rFonts w:ascii="Cambria" w:hAnsi="Cambria"/>
                <w:sz w:val="20"/>
                <w:szCs w:val="20"/>
              </w:rPr>
              <w:t>navideño de futbol.</w:t>
            </w:r>
          </w:p>
        </w:tc>
        <w:tc>
          <w:tcPr>
            <w:tcW w:w="0" w:type="auto"/>
          </w:tcPr>
          <w:p w:rsidR="00451D94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8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del torneo </w:t>
            </w:r>
            <w:r w:rsidR="00350171">
              <w:rPr>
                <w:rFonts w:ascii="Cambria" w:hAnsi="Cambria"/>
                <w:sz w:val="20"/>
                <w:szCs w:val="20"/>
              </w:rPr>
              <w:t>navideño de futbol.</w:t>
            </w:r>
          </w:p>
          <w:p w:rsidR="00C5470B" w:rsidRPr="00451D94" w:rsidRDefault="00C5470B" w:rsidP="00451D94"/>
        </w:tc>
        <w:tc>
          <w:tcPr>
            <w:tcW w:w="0" w:type="auto"/>
          </w:tcPr>
          <w:p w:rsidR="00350171" w:rsidRDefault="007E272A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  <w:r w:rsidR="00350171">
              <w:rPr>
                <w:rFonts w:ascii="Cambria" w:hAnsi="Cambria"/>
                <w:b/>
                <w:sz w:val="32"/>
                <w:szCs w:val="32"/>
              </w:rPr>
              <w:t>9</w:t>
            </w:r>
          </w:p>
          <w:p w:rsidR="00350171" w:rsidRDefault="00350171" w:rsidP="0035017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Partido del recuerdo Mascota vs Familia Vera.</w:t>
            </w:r>
          </w:p>
          <w:p w:rsidR="00350171" w:rsidRDefault="00350171" w:rsidP="0035017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  <w:p w:rsidR="00350171" w:rsidRDefault="00350171" w:rsidP="0035017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navideño de futbol.</w:t>
            </w:r>
          </w:p>
          <w:p w:rsidR="00C5470B" w:rsidRPr="00C5470B" w:rsidRDefault="00C5470B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350171" w:rsidTr="002D2319">
        <w:tc>
          <w:tcPr>
            <w:tcW w:w="0" w:type="auto"/>
          </w:tcPr>
          <w:p w:rsidR="00350171" w:rsidRDefault="007E272A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0</w:t>
            </w:r>
          </w:p>
          <w:p w:rsidR="00350171" w:rsidRDefault="00350171" w:rsidP="0035017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navideño de futbol.</w:t>
            </w:r>
          </w:p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50171" w:rsidRDefault="007E272A" w:rsidP="00350171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1</w:t>
            </w:r>
          </w:p>
          <w:p w:rsidR="00350171" w:rsidRDefault="00350171" w:rsidP="0035017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navideño de futbol.</w:t>
            </w:r>
          </w:p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E272A" w:rsidRDefault="007E272A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:rsidR="002D2319" w:rsidRDefault="002D2319" w:rsidP="002D2319">
      <w:pPr>
        <w:pStyle w:val="Sinespaciado"/>
        <w:jc w:val="both"/>
        <w:rPr>
          <w:rFonts w:ascii="Cambria" w:hAnsi="Cambria"/>
          <w:sz w:val="28"/>
          <w:szCs w:val="28"/>
        </w:rPr>
      </w:pPr>
    </w:p>
    <w:p w:rsidR="00343F60" w:rsidRP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3A2FBA">
        <w:rPr>
          <w:rFonts w:ascii="Cambria" w:hAnsi="Cambria"/>
          <w:b/>
          <w:sz w:val="24"/>
          <w:szCs w:val="24"/>
        </w:rPr>
        <w:t>A T E N T A M E N T E:</w:t>
      </w: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3A2FBA">
        <w:rPr>
          <w:rFonts w:ascii="Cambria" w:hAnsi="Cambria"/>
          <w:b/>
          <w:sz w:val="24"/>
          <w:szCs w:val="24"/>
        </w:rPr>
        <w:t xml:space="preserve">MASCOTA, JALISCO; </w:t>
      </w:r>
      <w:r w:rsidR="00350171">
        <w:rPr>
          <w:rFonts w:ascii="Cambria" w:hAnsi="Cambria"/>
          <w:b/>
          <w:sz w:val="24"/>
          <w:szCs w:val="24"/>
        </w:rPr>
        <w:t>ENERO DEL 2019</w:t>
      </w: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 DIRECTOR DE DEPORTES</w:t>
      </w: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A2FBA" w:rsidRP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.C.F. y D. PEDRO DE JESÚS RODRÍGUEZ TOVAR.</w:t>
      </w:r>
    </w:p>
    <w:sectPr w:rsidR="003A2FBA" w:rsidRPr="003A2FBA" w:rsidSect="00514A36">
      <w:headerReference w:type="even" r:id="rId7"/>
      <w:headerReference w:type="default" r:id="rId8"/>
      <w:footerReference w:type="default" r:id="rId9"/>
      <w:headerReference w:type="first" r:id="rId10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B9" w:rsidRDefault="00A43AB9" w:rsidP="00510BCB">
      <w:pPr>
        <w:spacing w:after="0" w:line="240" w:lineRule="auto"/>
      </w:pPr>
      <w:r>
        <w:separator/>
      </w:r>
    </w:p>
  </w:endnote>
  <w:endnote w:type="continuationSeparator" w:id="0">
    <w:p w:rsidR="00A43AB9" w:rsidRDefault="00A43AB9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510BC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B9" w:rsidRDefault="00A43AB9" w:rsidP="00510BCB">
      <w:pPr>
        <w:spacing w:after="0" w:line="240" w:lineRule="auto"/>
      </w:pPr>
      <w:r>
        <w:separator/>
      </w:r>
    </w:p>
  </w:footnote>
  <w:footnote w:type="continuationSeparator" w:id="0">
    <w:p w:rsidR="00A43AB9" w:rsidRDefault="00A43AB9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09" w:rsidRDefault="00A43A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4A54AB">
    <w:pPr>
      <w:pStyle w:val="Encabezado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FA9C22F" wp14:editId="0E8B62AA">
          <wp:simplePos x="0" y="0"/>
          <wp:positionH relativeFrom="column">
            <wp:posOffset>3067050</wp:posOffset>
          </wp:positionH>
          <wp:positionV relativeFrom="paragraph">
            <wp:posOffset>-449580</wp:posOffset>
          </wp:positionV>
          <wp:extent cx="4286250" cy="687070"/>
          <wp:effectExtent l="0" t="0" r="0" b="0"/>
          <wp:wrapTight wrapText="bothSides">
            <wp:wrapPolygon edited="0">
              <wp:start x="0" y="0"/>
              <wp:lineTo x="0" y="20961"/>
              <wp:lineTo x="21504" y="20961"/>
              <wp:lineTo x="2150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42862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AB9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2" o:title="nuevo intento"/>
          <w10:wrap anchorx="margin" anchory="margin"/>
        </v:shape>
      </w:pict>
    </w:r>
  </w:p>
  <w:p w:rsidR="00510BCB" w:rsidRDefault="00510B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09" w:rsidRDefault="00A43A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024DA"/>
    <w:rsid w:val="00015209"/>
    <w:rsid w:val="000320CD"/>
    <w:rsid w:val="0004303F"/>
    <w:rsid w:val="00081E72"/>
    <w:rsid w:val="000F7F41"/>
    <w:rsid w:val="00154169"/>
    <w:rsid w:val="00185124"/>
    <w:rsid w:val="001A0CAD"/>
    <w:rsid w:val="001B109F"/>
    <w:rsid w:val="001E0C2B"/>
    <w:rsid w:val="00242289"/>
    <w:rsid w:val="002C321A"/>
    <w:rsid w:val="002D2319"/>
    <w:rsid w:val="003305DC"/>
    <w:rsid w:val="00334446"/>
    <w:rsid w:val="00343F60"/>
    <w:rsid w:val="00350171"/>
    <w:rsid w:val="00394ECD"/>
    <w:rsid w:val="003A2FBA"/>
    <w:rsid w:val="003B797A"/>
    <w:rsid w:val="00401814"/>
    <w:rsid w:val="004122C7"/>
    <w:rsid w:val="00441630"/>
    <w:rsid w:val="00451D94"/>
    <w:rsid w:val="00497AE9"/>
    <w:rsid w:val="004A54AB"/>
    <w:rsid w:val="00501540"/>
    <w:rsid w:val="00506E94"/>
    <w:rsid w:val="00510BCB"/>
    <w:rsid w:val="00514A36"/>
    <w:rsid w:val="0054202F"/>
    <w:rsid w:val="00565F27"/>
    <w:rsid w:val="00572388"/>
    <w:rsid w:val="005A1F09"/>
    <w:rsid w:val="005C3173"/>
    <w:rsid w:val="00636E17"/>
    <w:rsid w:val="0069461C"/>
    <w:rsid w:val="006A53BF"/>
    <w:rsid w:val="006C69D2"/>
    <w:rsid w:val="00722836"/>
    <w:rsid w:val="0079738F"/>
    <w:rsid w:val="007E272A"/>
    <w:rsid w:val="007F3799"/>
    <w:rsid w:val="00851EBF"/>
    <w:rsid w:val="008B70BD"/>
    <w:rsid w:val="008B76D2"/>
    <w:rsid w:val="008D3447"/>
    <w:rsid w:val="008D674E"/>
    <w:rsid w:val="008F41DD"/>
    <w:rsid w:val="0090542E"/>
    <w:rsid w:val="00925628"/>
    <w:rsid w:val="00926FA7"/>
    <w:rsid w:val="0098620C"/>
    <w:rsid w:val="009B20D7"/>
    <w:rsid w:val="00A045BC"/>
    <w:rsid w:val="00A06DD4"/>
    <w:rsid w:val="00A24FAC"/>
    <w:rsid w:val="00A31F7A"/>
    <w:rsid w:val="00A43AB9"/>
    <w:rsid w:val="00A73BF2"/>
    <w:rsid w:val="00A81DD3"/>
    <w:rsid w:val="00A86DDD"/>
    <w:rsid w:val="00AD5AEB"/>
    <w:rsid w:val="00B7573C"/>
    <w:rsid w:val="00B86131"/>
    <w:rsid w:val="00C24E46"/>
    <w:rsid w:val="00C41A63"/>
    <w:rsid w:val="00C5470B"/>
    <w:rsid w:val="00C551D4"/>
    <w:rsid w:val="00CA763E"/>
    <w:rsid w:val="00CF27DD"/>
    <w:rsid w:val="00D1425A"/>
    <w:rsid w:val="00D70266"/>
    <w:rsid w:val="00D746CF"/>
    <w:rsid w:val="00E55FCD"/>
    <w:rsid w:val="00E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2D231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6CB1-A410-4982-8530-C2409E8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upita</cp:lastModifiedBy>
  <cp:revision>3</cp:revision>
  <dcterms:created xsi:type="dcterms:W3CDTF">2018-12-21T17:07:00Z</dcterms:created>
  <dcterms:modified xsi:type="dcterms:W3CDTF">2018-12-21T18:46:00Z</dcterms:modified>
</cp:coreProperties>
</file>